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5319" w14:textId="77777777" w:rsidR="00B44B7F" w:rsidRDefault="00B44B7F">
      <w:r>
        <w:rPr>
          <w:noProof/>
        </w:rPr>
        <w:drawing>
          <wp:inline distT="0" distB="0" distL="0" distR="0" wp14:anchorId="6CF2B626" wp14:editId="3642CEBC">
            <wp:extent cx="1666875" cy="476125"/>
            <wp:effectExtent l="19050" t="0" r="9525"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a:stretch>
                      <a:fillRect/>
                    </a:stretch>
                  </pic:blipFill>
                  <pic:spPr>
                    <a:xfrm>
                      <a:off x="0" y="0"/>
                      <a:ext cx="1666626" cy="476054"/>
                    </a:xfrm>
                    <a:prstGeom prst="rect">
                      <a:avLst/>
                    </a:prstGeom>
                  </pic:spPr>
                </pic:pic>
              </a:graphicData>
            </a:graphic>
          </wp:inline>
        </w:drawing>
      </w:r>
      <w:r>
        <w:t xml:space="preserve">            </w:t>
      </w:r>
      <w:r>
        <w:tab/>
      </w:r>
      <w:r>
        <w:tab/>
      </w:r>
      <w:r>
        <w:tab/>
      </w:r>
    </w:p>
    <w:p w14:paraId="4E56C4CA" w14:textId="77777777" w:rsidR="00251913" w:rsidRDefault="00B44B7F">
      <w:r>
        <w:rPr>
          <w:sz w:val="56"/>
          <w:szCs w:val="56"/>
        </w:rPr>
        <w:t xml:space="preserve">                   </w:t>
      </w:r>
      <w:r w:rsidRPr="00B44B7F">
        <w:rPr>
          <w:sz w:val="56"/>
          <w:szCs w:val="56"/>
        </w:rPr>
        <w:t xml:space="preserve">Volunteer </w:t>
      </w:r>
      <w:r>
        <w:rPr>
          <w:sz w:val="56"/>
          <w:szCs w:val="56"/>
        </w:rPr>
        <w:t>Application</w:t>
      </w:r>
      <w:r w:rsidR="00F827A7">
        <w:rPr>
          <w:sz w:val="56"/>
          <w:szCs w:val="56"/>
        </w:rPr>
        <w:t xml:space="preserve"> </w:t>
      </w:r>
      <w:r>
        <w:t xml:space="preserve"> </w:t>
      </w:r>
    </w:p>
    <w:p w14:paraId="71C869FF" w14:textId="77777777" w:rsidR="00B44B7F" w:rsidRDefault="00B44B7F">
      <w:r>
        <w:t>First Name _____________________                                    Last Name __________________________</w:t>
      </w:r>
    </w:p>
    <w:p w14:paraId="30975C11" w14:textId="77777777" w:rsidR="00B44B7F" w:rsidRDefault="00B44B7F">
      <w:r>
        <w:t>Street Address _____________________________________________________________________</w:t>
      </w:r>
    </w:p>
    <w:p w14:paraId="39B3B88A" w14:textId="77777777" w:rsidR="00B44B7F" w:rsidRDefault="00B44B7F">
      <w:r>
        <w:t>City ________________________________ State___________ Zip ___________________________</w:t>
      </w:r>
    </w:p>
    <w:p w14:paraId="3EBB6119" w14:textId="77777777" w:rsidR="00B44B7F" w:rsidRDefault="00B44B7F">
      <w:r>
        <w:t>Email _____________________________________________________________________________</w:t>
      </w:r>
    </w:p>
    <w:p w14:paraId="3588C331" w14:textId="77777777" w:rsidR="00B44B7F" w:rsidRDefault="00B44B7F">
      <w:r>
        <w:t>Home Phone ________________________________Mobile Phone___________________________</w:t>
      </w:r>
    </w:p>
    <w:p w14:paraId="5AB4F0BD" w14:textId="77777777" w:rsidR="00B44B7F" w:rsidRPr="00B44B7F" w:rsidRDefault="00B44B7F">
      <w:r>
        <w:t xml:space="preserve">   </w:t>
      </w:r>
      <w:r w:rsidRPr="00B44B7F">
        <w:rPr>
          <w:b/>
        </w:rPr>
        <w:t xml:space="preserve">How are you interested in volunteering (Check all that </w:t>
      </w:r>
      <w:r w:rsidR="004B4FF0" w:rsidRPr="00B44B7F">
        <w:rPr>
          <w:b/>
        </w:rPr>
        <w:t>apply)</w:t>
      </w:r>
    </w:p>
    <w:p w14:paraId="6A845681" w14:textId="77777777" w:rsidR="00B44B7F" w:rsidRDefault="00B44B7F">
      <w:r>
        <w:rPr>
          <w:b/>
        </w:rPr>
        <w:t xml:space="preserve">[   ] </w:t>
      </w:r>
      <w:r>
        <w:t>Fundraising</w:t>
      </w:r>
      <w:r>
        <w:tab/>
      </w:r>
      <w:r>
        <w:tab/>
      </w:r>
      <w:r>
        <w:tab/>
      </w:r>
      <w:r>
        <w:tab/>
      </w:r>
      <w:r w:rsidRPr="00B44B7F">
        <w:rPr>
          <w:b/>
        </w:rPr>
        <w:t xml:space="preserve">[  </w:t>
      </w:r>
      <w:r>
        <w:rPr>
          <w:b/>
        </w:rPr>
        <w:t xml:space="preserve"> </w:t>
      </w:r>
      <w:r w:rsidRPr="00B44B7F">
        <w:rPr>
          <w:b/>
        </w:rPr>
        <w:t>]</w:t>
      </w:r>
      <w:r>
        <w:t xml:space="preserve"> Board Member </w:t>
      </w:r>
    </w:p>
    <w:p w14:paraId="71F77684" w14:textId="77777777" w:rsidR="00B44B7F" w:rsidRPr="00B44B7F" w:rsidRDefault="00B44B7F">
      <w:r w:rsidRPr="00B44B7F">
        <w:rPr>
          <w:b/>
        </w:rPr>
        <w:t xml:space="preserve">[ </w:t>
      </w:r>
      <w:r>
        <w:rPr>
          <w:b/>
        </w:rPr>
        <w:t xml:space="preserve"> </w:t>
      </w:r>
      <w:r w:rsidRPr="00B44B7F">
        <w:rPr>
          <w:b/>
        </w:rPr>
        <w:t xml:space="preserve"> ]</w:t>
      </w:r>
      <w:r>
        <w:t xml:space="preserve"> Event Support</w:t>
      </w:r>
      <w:r>
        <w:tab/>
      </w:r>
      <w:r>
        <w:tab/>
      </w:r>
      <w:r>
        <w:tab/>
      </w:r>
      <w:r w:rsidRPr="00B44B7F">
        <w:rPr>
          <w:b/>
        </w:rPr>
        <w:t xml:space="preserve">[ </w:t>
      </w:r>
      <w:r>
        <w:rPr>
          <w:b/>
        </w:rPr>
        <w:t xml:space="preserve"> </w:t>
      </w:r>
      <w:r w:rsidRPr="00B44B7F">
        <w:rPr>
          <w:b/>
        </w:rPr>
        <w:t xml:space="preserve"> ]</w:t>
      </w:r>
      <w:r>
        <w:t xml:space="preserve"> Event &amp; Pet Photography </w:t>
      </w:r>
    </w:p>
    <w:p w14:paraId="3D8A961F" w14:textId="77777777" w:rsidR="00B44B7F" w:rsidRPr="00B44B7F" w:rsidRDefault="00B44B7F">
      <w:r w:rsidRPr="00B44B7F">
        <w:rPr>
          <w:b/>
        </w:rPr>
        <w:t>[</w:t>
      </w:r>
      <w:r>
        <w:rPr>
          <w:b/>
        </w:rPr>
        <w:t xml:space="preserve"> </w:t>
      </w:r>
      <w:r w:rsidRPr="00B44B7F">
        <w:rPr>
          <w:b/>
        </w:rPr>
        <w:t xml:space="preserve">  ]</w:t>
      </w:r>
      <w:r>
        <w:t xml:space="preserve"> Newsletter</w:t>
      </w:r>
      <w:r>
        <w:tab/>
      </w:r>
      <w:r>
        <w:tab/>
      </w:r>
      <w:r>
        <w:tab/>
      </w:r>
      <w:r>
        <w:tab/>
      </w:r>
      <w:r w:rsidRPr="00B44B7F">
        <w:rPr>
          <w:b/>
        </w:rPr>
        <w:t xml:space="preserve">[ </w:t>
      </w:r>
      <w:r>
        <w:rPr>
          <w:b/>
        </w:rPr>
        <w:t xml:space="preserve"> </w:t>
      </w:r>
      <w:r w:rsidRPr="00B44B7F">
        <w:rPr>
          <w:b/>
        </w:rPr>
        <w:t xml:space="preserve"> ]</w:t>
      </w:r>
      <w:r>
        <w:rPr>
          <w:b/>
        </w:rPr>
        <w:t xml:space="preserve">   </w:t>
      </w:r>
      <w:r>
        <w:t>FOFF Thrift Store</w:t>
      </w:r>
    </w:p>
    <w:p w14:paraId="08ADF9F5" w14:textId="77777777" w:rsidR="00B44B7F" w:rsidRDefault="00B44B7F">
      <w:r w:rsidRPr="00B44B7F">
        <w:rPr>
          <w:b/>
        </w:rPr>
        <w:t xml:space="preserve">[ </w:t>
      </w:r>
      <w:r>
        <w:rPr>
          <w:b/>
        </w:rPr>
        <w:t xml:space="preserve"> </w:t>
      </w:r>
      <w:r w:rsidRPr="00B44B7F">
        <w:rPr>
          <w:b/>
        </w:rPr>
        <w:t xml:space="preserve"> ]</w:t>
      </w:r>
      <w:r>
        <w:rPr>
          <w:b/>
        </w:rPr>
        <w:t xml:space="preserve"> </w:t>
      </w:r>
      <w:r>
        <w:t xml:space="preserve">Shelter </w:t>
      </w:r>
      <w:r>
        <w:tab/>
      </w:r>
      <w:r>
        <w:tab/>
      </w:r>
      <w:r>
        <w:tab/>
      </w:r>
      <w:r>
        <w:tab/>
      </w:r>
      <w:r w:rsidRPr="00B44B7F">
        <w:rPr>
          <w:b/>
        </w:rPr>
        <w:t xml:space="preserve">[ </w:t>
      </w:r>
      <w:r>
        <w:rPr>
          <w:b/>
        </w:rPr>
        <w:t xml:space="preserve"> </w:t>
      </w:r>
      <w:r w:rsidRPr="00B44B7F">
        <w:rPr>
          <w:b/>
        </w:rPr>
        <w:t xml:space="preserve"> ]</w:t>
      </w:r>
      <w:r>
        <w:rPr>
          <w:b/>
        </w:rPr>
        <w:t xml:space="preserve"> </w:t>
      </w:r>
      <w:r w:rsidRPr="00B44B7F">
        <w:t>Adoption</w:t>
      </w:r>
      <w:r>
        <w:t xml:space="preserve"> Events</w:t>
      </w:r>
    </w:p>
    <w:p w14:paraId="155AE58D" w14:textId="77777777" w:rsidR="00B44B7F" w:rsidRDefault="00B44B7F">
      <w:r>
        <w:t>If you have any other skills that you would like to use to help our organization, please list them here.</w:t>
      </w:r>
    </w:p>
    <w:p w14:paraId="5B2518E1" w14:textId="77777777" w:rsidR="00B44B7F" w:rsidRDefault="00B44B7F">
      <w:r>
        <w:t>_________________________________________________________________________________</w:t>
      </w:r>
    </w:p>
    <w:p w14:paraId="39385498" w14:textId="77777777" w:rsidR="00B44B7F" w:rsidRDefault="00B44B7F">
      <w:r>
        <w:t>Are you 18 years or older? _____________________________</w:t>
      </w:r>
    </w:p>
    <w:p w14:paraId="4112116D" w14:textId="77777777" w:rsidR="00B44B7F" w:rsidRDefault="00B44B7F">
      <w:r>
        <w:t>Do you have any pets of your own? ____________________________________________________</w:t>
      </w:r>
    </w:p>
    <w:p w14:paraId="6D336401" w14:textId="77777777" w:rsidR="00B44B7F" w:rsidRDefault="00B44B7F">
      <w:r>
        <w:t>What are your reasons for wanting to volunteer with the Pender County Humane Society?</w:t>
      </w:r>
    </w:p>
    <w:p w14:paraId="6790594C" w14:textId="77777777" w:rsidR="00B44B7F" w:rsidRDefault="00B44B7F">
      <w:r>
        <w:t>_________________________________________________________________________________</w:t>
      </w:r>
    </w:p>
    <w:p w14:paraId="27BE97D8" w14:textId="77777777" w:rsidR="00B44B7F" w:rsidRDefault="00B44B7F">
      <w:r>
        <w:t>Do you have reliable transportation? __________________________________</w:t>
      </w:r>
    </w:p>
    <w:p w14:paraId="55D40E23" w14:textId="77777777" w:rsidR="00B44B7F" w:rsidRDefault="00B44B7F">
      <w:r>
        <w:t>Thank you for your interest in volunteering with the Pender County Humane</w:t>
      </w:r>
      <w:r w:rsidR="004B4FF0">
        <w:t xml:space="preserve"> Society</w:t>
      </w:r>
      <w:r>
        <w:t>, a 501c3 animal rescue. We cannot save the lives of cats and dogs in our community without the help of volunteers like you. By signing below, you are acknowledging your commitment to helping us save homeless cats and dogs and find them forever homes.</w:t>
      </w:r>
    </w:p>
    <w:p w14:paraId="432F384B" w14:textId="77777777" w:rsidR="00B44B7F" w:rsidRDefault="00B44B7F">
      <w:r>
        <w:t>Volunteer Signature _____________________________________          Date ___________________</w:t>
      </w:r>
    </w:p>
    <w:p w14:paraId="058F7E73" w14:textId="77777777" w:rsidR="00B44B7F" w:rsidRDefault="00000000">
      <w:hyperlink r:id="rId6" w:history="1">
        <w:r w:rsidR="00B44B7F" w:rsidRPr="00C37923">
          <w:rPr>
            <w:rStyle w:val="Hyperlink"/>
          </w:rPr>
          <w:t>forourfurryfriends@mail.com</w:t>
        </w:r>
      </w:hyperlink>
      <w:r w:rsidR="00B44B7F">
        <w:t xml:space="preserve"> 910-789-5000 or </w:t>
      </w:r>
      <w:hyperlink r:id="rId7" w:history="1">
        <w:r w:rsidR="00B44B7F" w:rsidRPr="00C37923">
          <w:rPr>
            <w:rStyle w:val="Hyperlink"/>
          </w:rPr>
          <w:t>penderhumane@yahoo.com</w:t>
        </w:r>
      </w:hyperlink>
      <w:r w:rsidR="00B44B7F">
        <w:t xml:space="preserve"> 910-259-7022</w:t>
      </w:r>
    </w:p>
    <w:sectPr w:rsidR="00B44B7F" w:rsidSect="00F62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7F"/>
    <w:rsid w:val="00104847"/>
    <w:rsid w:val="00251913"/>
    <w:rsid w:val="004B4FF0"/>
    <w:rsid w:val="00795BE5"/>
    <w:rsid w:val="00B44B7F"/>
    <w:rsid w:val="00F625FA"/>
    <w:rsid w:val="00F8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5BF9"/>
  <w15:docId w15:val="{6CF14FAF-27B9-44DD-AFC4-2C4A7B12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7F"/>
    <w:rPr>
      <w:rFonts w:ascii="Tahoma" w:hAnsi="Tahoma" w:cs="Tahoma"/>
      <w:sz w:val="16"/>
      <w:szCs w:val="16"/>
    </w:rPr>
  </w:style>
  <w:style w:type="character" w:styleId="Hyperlink">
    <w:name w:val="Hyperlink"/>
    <w:basedOn w:val="DefaultParagraphFont"/>
    <w:uiPriority w:val="99"/>
    <w:unhideWhenUsed/>
    <w:rsid w:val="00B44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nderhumane@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rourfurryfriends@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D34F-A728-4B00-9C68-753A8C0C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4</Characters>
  <Application>Microsoft Office Word</Application>
  <DocSecurity>0</DocSecurity>
  <Lines>13</Lines>
  <Paragraphs>3</Paragraphs>
  <ScaleCrop>false</ScaleCrop>
  <Company>Grizli777</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Glenn Gable</cp:lastModifiedBy>
  <cp:revision>2</cp:revision>
  <cp:lastPrinted>2023-01-12T15:44:00Z</cp:lastPrinted>
  <dcterms:created xsi:type="dcterms:W3CDTF">2024-03-03T18:41:00Z</dcterms:created>
  <dcterms:modified xsi:type="dcterms:W3CDTF">2024-03-03T18:41:00Z</dcterms:modified>
</cp:coreProperties>
</file>